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DD5FAA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996978" w:history="1">
            <w:r w:rsidR="00DD5FAA" w:rsidRPr="00BB6355">
              <w:rPr>
                <w:rStyle w:val="Hyperlink"/>
                <w:noProof/>
              </w:rPr>
              <w:t>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ber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79" w:history="1">
            <w:r w:rsidR="00DD5FAA" w:rsidRPr="00BB6355">
              <w:rPr>
                <w:rStyle w:val="Hyperlink"/>
                <w:noProof/>
              </w:rPr>
              <w:t>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rste Schritte zum GUI-Test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0" w:history="1">
            <w:r w:rsidR="00DD5FAA" w:rsidRPr="00BB6355">
              <w:rPr>
                <w:rStyle w:val="Hyperlink"/>
                <w:noProof/>
              </w:rPr>
              <w:t>2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handenes Java-Projekt importier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1" w:history="1">
            <w:r w:rsidR="00DD5FAA" w:rsidRPr="00BB6355">
              <w:rPr>
                <w:rStyle w:val="Hyperlink"/>
                <w:noProof/>
              </w:rPr>
              <w:t>2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 erzeu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2" w:history="1">
            <w:r w:rsidR="00DD5FAA" w:rsidRPr="00BB6355">
              <w:rPr>
                <w:rStyle w:val="Hyperlink"/>
                <w:noProof/>
              </w:rPr>
              <w:t>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GUI-Test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3" w:history="1">
            <w:r w:rsidR="00DD5FAA" w:rsidRPr="00BB6355">
              <w:rPr>
                <w:rStyle w:val="Hyperlink"/>
                <w:noProof/>
              </w:rPr>
              <w:t>3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Sonderzeichenprüf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4" w:history="1">
            <w:r w:rsidR="00DD5FAA" w:rsidRPr="00BB6355">
              <w:rPr>
                <w:rStyle w:val="Hyperlink"/>
                <w:noProof/>
              </w:rPr>
              <w:t>3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: Erstellung und Bearb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5" w:history="1">
            <w:r w:rsidR="00DD5FAA" w:rsidRPr="00BB6355">
              <w:rPr>
                <w:rStyle w:val="Hyperlink"/>
                <w:noProof/>
              </w:rPr>
              <w:t>3.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stoßen der Prologgenerierung aus dem Package-Explorer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6" w:history="1">
            <w:r w:rsidR="00DD5FAA" w:rsidRPr="00BB6355">
              <w:rPr>
                <w:rStyle w:val="Hyperlink"/>
                <w:noProof/>
              </w:rPr>
              <w:t>3.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rhalten der Rote-Linien-Erzeugung überprüf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7" w:history="1">
            <w:r w:rsidR="00DD5FAA" w:rsidRPr="00BB6355">
              <w:rPr>
                <w:rStyle w:val="Hyperlink"/>
                <w:noProof/>
              </w:rPr>
              <w:t>3.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Query-Tab in der Properties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7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8" w:history="1">
            <w:r w:rsidR="00DD5FAA" w:rsidRPr="00BB6355">
              <w:rPr>
                <w:rStyle w:val="Hyperlink"/>
                <w:noProof/>
              </w:rPr>
              <w:t>3.6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nsemble Verhalten beim Verschieben (siehe Bug ID:3 und 13)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7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9" w:history="1">
            <w:r w:rsidR="00DD5FAA" w:rsidRPr="00BB6355">
              <w:rPr>
                <w:rStyle w:val="Hyperlink"/>
                <w:noProof/>
              </w:rPr>
              <w:t>3.7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Outline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8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0" w:history="1">
            <w:r w:rsidR="00DD5FAA" w:rsidRPr="00BB6355">
              <w:rPr>
                <w:rStyle w:val="Hyperlink"/>
                <w:noProof/>
              </w:rPr>
              <w:t>3.8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rag and Drop im Vespucci-Plug-I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9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1" w:history="1">
            <w:r w:rsidR="00DD5FAA" w:rsidRPr="00BB6355">
              <w:rPr>
                <w:rStyle w:val="Hyperlink"/>
                <w:noProof/>
              </w:rPr>
              <w:t>3.9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iagramm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2" w:history="1">
            <w:r w:rsidR="00DD5FAA" w:rsidRPr="00BB6355">
              <w:rPr>
                <w:rStyle w:val="Hyperlink"/>
                <w:noProof/>
              </w:rPr>
              <w:t>3.10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Connection-Assistant-Mechanism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3" w:history="1">
            <w:r w:rsidR="00DD5FAA" w:rsidRPr="00BB6355">
              <w:rPr>
                <w:rStyle w:val="Hyperlink"/>
                <w:noProof/>
              </w:rPr>
              <w:t>3.1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Kopieren und Einfü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4" w:history="1">
            <w:r w:rsidR="00DD5FAA" w:rsidRPr="00BB6355">
              <w:rPr>
                <w:rStyle w:val="Hyperlink"/>
                <w:noProof/>
              </w:rPr>
              <w:t>3.1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rchitektur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5" w:history="1">
            <w:r w:rsidR="00DD5FAA" w:rsidRPr="00BB6355">
              <w:rPr>
                <w:rStyle w:val="Hyperlink"/>
                <w:noProof/>
              </w:rPr>
              <w:t>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merkun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0D5A4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6" w:history="1">
            <w:r w:rsidR="00DD5FAA" w:rsidRPr="00BB6355">
              <w:rPr>
                <w:rStyle w:val="Hyperlink"/>
                <w:noProof/>
              </w:rPr>
              <w:t>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bschlus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787224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996978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0D5A46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0D5A46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0D5A46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0D5A46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0D5A46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0D5A46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0D5A46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0D5A46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0D5A46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996979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996980"/>
      <w:r>
        <w:t>Vorhandenes Java-Projekt importieren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0D5A46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D5A46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D5A46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0D5A46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D5A46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D5A46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996981"/>
      <w:r>
        <w:t>Vespucci-Diagramme erzeugen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FE08A6">
            <w:pPr>
              <w:ind w:left="284"/>
            </w:pPr>
            <w:r>
              <w:t>Neues Vespucci-Diagramm kann über [rechte Maustaste auf ein Verzeichnis</w:t>
            </w:r>
            <w:r w:rsidR="008651AE"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="00FE08A6">
              <w:rPr>
                <w:rStyle w:val="MenuPunktZchn"/>
              </w:rPr>
              <w:t>Other</w:t>
            </w:r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FE08A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="008651AE" w:rsidRPr="001A0B18">
              <w:rPr>
                <w:rStyle w:val="MenuPunktZchn"/>
              </w:rPr>
              <w:t xml:space="preserve"> New</w:t>
            </w:r>
            <w:r w:rsidR="008651AE" w:rsidRPr="001A0B18">
              <w:rPr>
                <w:rStyle w:val="MenuPunktZchn"/>
              </w:rPr>
              <w:sym w:font="Wingdings" w:char="F0E0"/>
            </w:r>
            <w:r w:rsidR="00FE08A6">
              <w:rPr>
                <w:rStyle w:val="MenuPunktZchn"/>
              </w:rPr>
              <w:t>Other</w:t>
            </w:r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 w:rsidR="008651AE">
              <w:t xml:space="preserve"> </w:t>
            </w:r>
            <w:r>
              <w:t>erzeugt werden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8651AE" w:rsidP="005256F3">
            <w:pPr>
              <w:ind w:left="284"/>
            </w:pPr>
            <w:r>
              <w:t>A</w:t>
            </w:r>
            <w:r w:rsidR="00BB3FFF">
              <w:t xml:space="preserve">lle </w:t>
            </w:r>
            <w:r>
              <w:t xml:space="preserve">geöffneten </w:t>
            </w:r>
            <w:r w:rsidR="00BB3FFF">
              <w:t>Vespucci-Diagramme schließen.</w:t>
            </w:r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D5A46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996982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996983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>“ in das 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“ verschieben. </w:t>
            </w:r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D5A46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D5A46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D5A46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D5A46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D5A4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D5A46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996984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proofErr w:type="gramEnd"/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2C61DE" w:rsidRDefault="00BB7508" w:rsidP="00D256EC">
            <w:pPr>
              <w:ind w:left="284"/>
              <w:rPr>
                <w:strike/>
              </w:rPr>
            </w:pPr>
            <w:r w:rsidRPr="002C61DE">
              <w:rPr>
                <w:strike/>
              </w:rPr>
              <w:t>Ensemble „</w:t>
            </w:r>
            <w:r w:rsidRPr="002C61DE">
              <w:rPr>
                <w:rStyle w:val="NAMEZchn"/>
                <w:strike/>
              </w:rPr>
              <w:t>Store</w:t>
            </w:r>
            <w:r w:rsidRPr="002C61DE">
              <w:rPr>
                <w:strike/>
              </w:rPr>
              <w:t xml:space="preserve">“ selektieren. Es erscheinen zwei Pfeile. Den Pfeil der vom Ensemble weg zeigt mit gedrückter Maustaste selektieren und über einer leeren Stelle loslassen. </w:t>
            </w:r>
            <w:r w:rsidR="00D46819" w:rsidRPr="002C61DE">
              <w:rPr>
                <w:strike/>
              </w:rPr>
              <w:t>Über</w:t>
            </w:r>
            <w:r w:rsidRPr="002C61DE">
              <w:rPr>
                <w:strike/>
              </w:rPr>
              <w:t xml:space="preserve"> den Popup Menüpunkt  </w:t>
            </w:r>
            <w:r w:rsidR="00830103" w:rsidRPr="002C61DE">
              <w:rPr>
                <w:rStyle w:val="MenuPunktZchn"/>
                <w:strike/>
              </w:rPr>
              <w:t xml:space="preserve">Create </w:t>
            </w:r>
            <w:proofErr w:type="spellStart"/>
            <w:r w:rsidR="00830103" w:rsidRPr="002C61DE">
              <w:rPr>
                <w:rStyle w:val="MenuPunktZchn"/>
                <w:strike/>
              </w:rPr>
              <w:t>Expected</w:t>
            </w:r>
            <w:proofErr w:type="spellEnd"/>
            <w:r w:rsidR="00830103" w:rsidRPr="002C61DE">
              <w:rPr>
                <w:rStyle w:val="MenuPunktZchn"/>
                <w:strike/>
              </w:rPr>
              <w:t xml:space="preserve"> </w:t>
            </w:r>
            <w:proofErr w:type="spellStart"/>
            <w:r w:rsidR="00830103" w:rsidRPr="002C61DE">
              <w:rPr>
                <w:rStyle w:val="MenuPunktZchn"/>
                <w:strike/>
              </w:rPr>
              <w:t>To</w:t>
            </w:r>
            <w:proofErr w:type="spellEnd"/>
            <w:r w:rsidR="00B26133" w:rsidRPr="002C61DE">
              <w:rPr>
                <w:rStyle w:val="MenuPunktZchn"/>
                <w:strike/>
              </w:rPr>
              <w:sym w:font="Wingdings" w:char="F0E0"/>
            </w:r>
            <w:proofErr w:type="spellStart"/>
            <w:r w:rsidR="00830103" w:rsidRPr="002C61DE">
              <w:rPr>
                <w:rStyle w:val="MenuPunktZchn"/>
                <w:strike/>
              </w:rPr>
              <w:t>Existing</w:t>
            </w:r>
            <w:proofErr w:type="spellEnd"/>
            <w:r w:rsidR="00830103" w:rsidRPr="002C61DE">
              <w:rPr>
                <w:rStyle w:val="MenuPunktZchn"/>
                <w:strike/>
              </w:rPr>
              <w:t xml:space="preserve"> Element</w:t>
            </w:r>
            <w:r w:rsidR="00D46819" w:rsidRPr="002C61DE">
              <w:rPr>
                <w:strike/>
              </w:rPr>
              <w:t xml:space="preserve"> </w:t>
            </w:r>
            <w:r w:rsidR="00BA7325" w:rsidRPr="002C61DE">
              <w:rPr>
                <w:strike/>
              </w:rPr>
              <w:t xml:space="preserve">das Ensemble </w:t>
            </w:r>
            <w:r w:rsidR="00D46819" w:rsidRPr="002C61DE">
              <w:rPr>
                <w:strike/>
              </w:rPr>
              <w:t>„</w:t>
            </w:r>
            <w:r w:rsidR="00830103" w:rsidRPr="002C61DE">
              <w:rPr>
                <w:rStyle w:val="NAMEZchn"/>
                <w:strike/>
              </w:rPr>
              <w:t>Utilities</w:t>
            </w:r>
            <w:r w:rsidR="00D46819" w:rsidRPr="002C61DE">
              <w:rPr>
                <w:strike/>
              </w:rPr>
              <w:t>“ auswählen.</w:t>
            </w:r>
            <w:r w:rsidR="00830103" w:rsidRPr="002C61DE">
              <w:rPr>
                <w:strike/>
              </w:rPr>
              <w:t xml:space="preserve"> </w:t>
            </w:r>
            <w:r w:rsidR="00D46819" w:rsidRPr="002C61DE">
              <w:rPr>
                <w:strike/>
              </w:rPr>
              <w:t xml:space="preserve">Eine </w:t>
            </w:r>
            <w:proofErr w:type="spellStart"/>
            <w:r w:rsidR="00D46819" w:rsidRPr="002C61DE">
              <w:rPr>
                <w:strike/>
              </w:rPr>
              <w:t>Expected</w:t>
            </w:r>
            <w:proofErr w:type="spellEnd"/>
            <w:r w:rsidR="00D46819" w:rsidRPr="002C61DE">
              <w:rPr>
                <w:strike/>
              </w:rPr>
              <w:t xml:space="preserve"> </w:t>
            </w:r>
            <w:proofErr w:type="spellStart"/>
            <w:r w:rsidR="00D46819" w:rsidRPr="002C61DE">
              <w:rPr>
                <w:strike/>
              </w:rPr>
              <w:t>Dependency</w:t>
            </w:r>
            <w:proofErr w:type="spellEnd"/>
            <w:r w:rsidR="00D46819" w:rsidRPr="002C61DE">
              <w:rPr>
                <w:strike/>
              </w:rPr>
              <w:t xml:space="preserve"> von „</w:t>
            </w:r>
            <w:r w:rsidR="00D46819" w:rsidRPr="002C61DE">
              <w:rPr>
                <w:rStyle w:val="NAMEZchn"/>
                <w:strike/>
              </w:rPr>
              <w:t>Store</w:t>
            </w:r>
            <w:r w:rsidR="00D46819" w:rsidRPr="002C61DE">
              <w:rPr>
                <w:strike/>
              </w:rPr>
              <w:t>” zu „</w:t>
            </w:r>
            <w:proofErr w:type="spellStart"/>
            <w:r w:rsidR="00D46819" w:rsidRPr="002C61DE">
              <w:rPr>
                <w:rStyle w:val="NAMEZchn"/>
                <w:strike/>
              </w:rPr>
              <w:t>Utilites</w:t>
            </w:r>
            <w:proofErr w:type="spellEnd"/>
            <w:r w:rsidR="00D46819" w:rsidRPr="002C61DE">
              <w:rPr>
                <w:strike/>
              </w:rPr>
              <w:t>” wird angelegt</w:t>
            </w:r>
            <w:r w:rsidR="00830103" w:rsidRPr="002C61DE">
              <w:rPr>
                <w:strike/>
              </w:rPr>
              <w:t>.</w:t>
            </w:r>
            <w:r w:rsidR="002C61DE">
              <w:rPr>
                <w:strike/>
              </w:rPr>
              <w:t xml:space="preserve"> </w:t>
            </w:r>
            <w:r w:rsidR="002C61DE" w:rsidRPr="002C61DE">
              <w:t xml:space="preserve">Bug siehe </w:t>
            </w:r>
            <w:proofErr w:type="spellStart"/>
            <w:r w:rsidR="002C61DE" w:rsidRPr="002C61DE">
              <w:t>Github</w:t>
            </w:r>
            <w:proofErr w:type="spellEnd"/>
            <w:r w:rsidR="002C61DE" w:rsidRPr="002C61DE">
              <w:t xml:space="preserve"> </w:t>
            </w:r>
            <w:proofErr w:type="spellStart"/>
            <w:r w:rsidR="002C61DE" w:rsidRPr="002C61DE">
              <w:t>Issue</w:t>
            </w:r>
            <w:proofErr w:type="spellEnd"/>
            <w:r w:rsidR="002C61DE" w:rsidRPr="002C61DE">
              <w:t xml:space="preserve"> </w:t>
            </w:r>
            <w:proofErr w:type="spellStart"/>
            <w:r w:rsidR="002C61DE" w:rsidRPr="002C61DE">
              <w:t>Tracker</w:t>
            </w:r>
            <w:proofErr w:type="spellEnd"/>
            <w:r w:rsidR="002C61DE" w:rsidRPr="002C61DE">
              <w:t>.</w:t>
            </w:r>
          </w:p>
        </w:tc>
        <w:tc>
          <w:tcPr>
            <w:tcW w:w="567" w:type="dxa"/>
            <w:vAlign w:val="center"/>
          </w:tcPr>
          <w:p w:rsidR="00830103" w:rsidRPr="002C61DE" w:rsidRDefault="000D5A46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91999198"/>
              </w:sdtPr>
              <w:sdtEndPr/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2C61DE" w:rsidRDefault="000D5A46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1357803716"/>
              </w:sdtPr>
              <w:sdtEndPr/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2C61DE" w:rsidRDefault="000D5A46" w:rsidP="006B1A35">
            <w:pPr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1072706420"/>
              </w:sdtPr>
              <w:sdtEndPr/>
              <w:sdtContent>
                <w:r w:rsidR="00617E55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D5A46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r w:rsidR="00830103" w:rsidRPr="00A42A78">
              <w:rPr>
                <w:lang w:val="en-US"/>
              </w:rPr>
              <w:t>“  in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2C61DE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D5A46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602BFE">
            <w:pPr>
              <w:ind w:left="284"/>
            </w:pPr>
            <w:r>
              <w:t>Dieser Fehler muss behebbar sein, indem man die Query des Ensembles</w:t>
            </w:r>
            <w:r w:rsidR="00602BFE">
              <w:t xml:space="preserve"> „</w:t>
            </w:r>
            <w:r w:rsidR="00602BFE" w:rsidRPr="00602BFE">
              <w:rPr>
                <w:rStyle w:val="NAMEZchn"/>
              </w:rPr>
              <w:t>Views</w:t>
            </w:r>
            <w:r w:rsidR="00602BFE">
              <w:t xml:space="preserve">“ </w:t>
            </w:r>
            <w:r>
              <w:t xml:space="preserve">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D5A4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D5A46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996985"/>
      <w:r>
        <w:t>Anstoßen der Prologgenerierung aus dem Package-Explorer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D5A46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996986"/>
      <w:r>
        <w:t>Verhalten der Rote-Linien-Erzeugung überprüfen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0D5A46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0D5A46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0D5A46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0D5A46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D5A46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D5A46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0D5A46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D5A46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D5A46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996987"/>
      <w:r>
        <w:t xml:space="preserve">Query-Tab in der </w:t>
      </w:r>
      <w:proofErr w:type="spellStart"/>
      <w:r>
        <w:t>Propertiesview</w:t>
      </w:r>
      <w:bookmarkEnd w:id="9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</w:t>
            </w:r>
            <w:proofErr w:type="gramStart"/>
            <w:r>
              <w:t>ist</w:t>
            </w:r>
            <w:proofErr w:type="gramEnd"/>
            <w:r>
              <w:t xml:space="preserve">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825F2A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r w:rsidR="00825F2A">
              <w:t xml:space="preserve">vertikale </w:t>
            </w:r>
            <w:proofErr w:type="spellStart"/>
            <w:r>
              <w:t>Scrollbar</w:t>
            </w:r>
            <w:proofErr w:type="spellEnd"/>
            <w:r>
              <w:t xml:space="preserve"> </w:t>
            </w:r>
            <w:r w:rsidR="00825F2A">
              <w:t xml:space="preserve">am rechten Rand </w:t>
            </w:r>
            <w:r>
              <w:t>aktivier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!§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D5A46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996988"/>
      <w:r>
        <w:t>Ensemble Verhalten beim Verschieben (siehe Bug ID:3 und 13)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7</w:t>
            </w:r>
            <w:r w:rsidRPr="005774FF">
              <w:rPr>
                <w:rStyle w:val="NAMEZchn"/>
              </w:rPr>
              <w:t>:</w:t>
            </w:r>
            <w:r>
              <w:t>“ und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8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996989"/>
      <w:proofErr w:type="spellStart"/>
      <w:r>
        <w:t>Outlineview</w:t>
      </w:r>
      <w:bookmarkEnd w:id="11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</w:t>
            </w:r>
            <w:r w:rsidR="008440AB">
              <w:t xml:space="preserve"> im komplett ausgeklappten </w:t>
            </w:r>
            <w:r w:rsidR="00742F72">
              <w:t>Z</w:t>
            </w:r>
            <w:r w:rsidR="008440AB">
              <w:t>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val="en-US"/>
              </w:rPr>
              <w:drawing>
                <wp:inline distT="0" distB="0" distL="0" distR="0" wp14:anchorId="4813CA00" wp14:editId="3A393146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BC512F">
              <w:t>5. Text „</w:t>
            </w:r>
            <w:r w:rsidRPr="00BC512F">
              <w:rPr>
                <w:rStyle w:val="NAMEZchn"/>
              </w:rPr>
              <w:t>Textfeld auf der Hauptebene</w:t>
            </w:r>
            <w:r w:rsidRPr="00BC512F">
              <w:t>“</w:t>
            </w:r>
            <w:r w:rsidR="00AD477F" w:rsidRPr="00BC512F">
              <w:br/>
              <w:t>6</w:t>
            </w:r>
            <w:r w:rsidRPr="00BC512F">
              <w:t xml:space="preserve">. </w:t>
            </w:r>
            <w:r w:rsidRPr="008440AB">
              <w:rPr>
                <w:lang w:val="en-GB"/>
              </w:rPr>
              <w:t>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D5A46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996990"/>
      <w:r>
        <w:t xml:space="preserve">Drag </w:t>
      </w:r>
      <w:proofErr w:type="spellStart"/>
      <w:r>
        <w:t>and</w:t>
      </w:r>
      <w:proofErr w:type="spellEnd"/>
      <w:r>
        <w:t xml:space="preserve"> Drop im Vespucci-Plug-In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Felder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JAR-Datei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Innere Klassen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901276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0D5A46" w:rsidP="00901276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0D5A46" w:rsidP="00901276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0D5A46" w:rsidP="00901276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 w:rsidR="00E11E3B">
              <w:rPr>
                <w:rStyle w:val="NAMEZchn"/>
              </w:rPr>
              <w:t>.Flashcard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Flashcard'</w:t>
            </w:r>
            <w:proofErr w:type="gramEnd"/>
            <w:r w:rsidRPr="00E779A5">
              <w:rPr>
                <w:rStyle w:val="NAMEZchn"/>
              </w:rPr>
              <w:t>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="004535DE">
              <w:rPr>
                <w:rStyle w:val="NAMEZchn"/>
              </w:rPr>
              <w:t>setS</w:t>
            </w:r>
            <w:r w:rsidRPr="00513257">
              <w:rPr>
                <w:rStyle w:val="NAMEZchn"/>
              </w:rPr>
              <w:t>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</w:t>
            </w:r>
            <w:r w:rsidR="004535DE">
              <w:rPr>
                <w:rStyle w:val="NAMEZchn"/>
                <w:lang w:val="en-US"/>
              </w:rPr>
              <w:t>tud.cs.se.flashcards.model','</w:t>
            </w:r>
            <w:r w:rsidRPr="00513257">
              <w:rPr>
                <w:rStyle w:val="NAMEZchn"/>
                <w:lang w:val="en-US"/>
              </w:rPr>
              <w:t>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</w:t>
            </w:r>
            <w:r w:rsidR="004535DE">
              <w:rPr>
                <w:rStyle w:val="NAMEZchn"/>
                <w:lang w:val="en-US"/>
              </w:rPr>
              <w:t>.tud.cs.se.flashcards.model','</w:t>
            </w:r>
            <w:r w:rsidRPr="00513257">
              <w:rPr>
                <w:rStyle w:val="NAMEZchn"/>
                <w:lang w:val="en-US"/>
              </w:rPr>
              <w:t>FlashcardSeriesFilter','removeCards','void',['int'])</w:t>
            </w:r>
          </w:p>
          <w:p w:rsidR="00464A2A" w:rsidRPr="004535DE" w:rsidRDefault="00464A2A" w:rsidP="004535DE">
            <w:pPr>
              <w:spacing w:after="200" w:line="276" w:lineRule="auto"/>
              <w:ind w:left="284"/>
              <w:rPr>
                <w:rFonts w:ascii="Courier New" w:hAnsi="Courier New"/>
                <w:b/>
                <w:sz w:val="18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</w:t>
            </w:r>
            <w:r w:rsidR="004535DE">
              <w:rPr>
                <w:rStyle w:val="NAMEZchn"/>
                <w:lang w:val="en-US"/>
              </w:rPr>
              <w:t>d.cs.se.flashcards.model','</w:t>
            </w:r>
            <w:r w:rsidRPr="00AD477F">
              <w:rPr>
                <w:rStyle w:val="NAMEZchn"/>
                <w:lang w:val="en-US"/>
              </w:rPr>
              <w:t>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535D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</w:t>
            </w:r>
            <w:r w:rsidR="004535DE">
              <w:rPr>
                <w:rStyle w:val="NAMEZchn"/>
              </w:rPr>
              <w:t>.tud.cs.se.flashcards.model','</w:t>
            </w:r>
            <w:r w:rsidRPr="00464A2A">
              <w:rPr>
                <w:rStyle w:val="NAMEZchn"/>
              </w:rPr>
              <w:t>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901276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513257" w:rsidRDefault="00464A2A" w:rsidP="004535DE">
            <w:pPr>
              <w:spacing w:after="200" w:line="276" w:lineRule="auto"/>
              <w:ind w:left="284"/>
              <w:rPr>
                <w:lang w:val="en-US"/>
              </w:rPr>
            </w:pPr>
            <w:r w:rsidRPr="002C61DE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513257">
              <w:rPr>
                <w:rStyle w:val="NAMEZchn"/>
                <w:lang w:val="en-US"/>
              </w:rPr>
              <w:t xml:space="preserve"> or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US"/>
              </w:rPr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D5A46" w:rsidP="00901276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8440AB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8996991"/>
      <w:r>
        <w:t>Diagramm-Validierung</w:t>
      </w:r>
      <w:bookmarkEnd w:id="1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901276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56053060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52085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1213556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DC4201" w:rsidRDefault="008440AB" w:rsidP="00901276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proofErr w:type="gramStart"/>
            <w:r w:rsidRPr="00995A8E">
              <w:rPr>
                <w:lang w:val="en-US"/>
              </w:rPr>
              <w:t>“ muss</w:t>
            </w:r>
            <w:proofErr w:type="gramEnd"/>
            <w:r w:rsidRPr="00995A8E">
              <w:rPr>
                <w:lang w:val="en-US"/>
              </w:rPr>
              <w:t xml:space="preserve">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60388103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509210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45339735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112E30" w:rsidP="008440AB">
      <w:pPr>
        <w:pStyle w:val="berschrift1"/>
        <w:numPr>
          <w:ilvl w:val="1"/>
          <w:numId w:val="1"/>
        </w:numPr>
      </w:pPr>
      <w:bookmarkStart w:id="14" w:name="_Toc288996992"/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bookmarkEnd w:id="14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30948323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73940440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844302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96507076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0087155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8036354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60387976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80216222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89141519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72432873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6405440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51604477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901276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81122079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99183956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83112296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bookmarkStart w:id="15" w:name="_Toc288996993"/>
      <w:r>
        <w:t>Kopieren und Einfügen</w:t>
      </w:r>
      <w:bookmarkEnd w:id="1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5570C2">
            <w:pPr>
              <w:ind w:left="284"/>
            </w:pPr>
            <w:r>
              <w:t>Das Vespucci-Diagramm „</w:t>
            </w:r>
            <w:r w:rsidR="005570C2">
              <w:rPr>
                <w:rStyle w:val="NAMEZchn"/>
              </w:rPr>
              <w:t>Copy1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8175767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28277115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8560696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1</w:t>
            </w:r>
            <w:r>
              <w:t>“ Kopieren und in „</w:t>
            </w:r>
            <w:r w:rsidRPr="005570C2">
              <w:rPr>
                <w:rStyle w:val="NAMEZchn"/>
              </w:rPr>
              <w:t>Copy1.sad</w:t>
            </w:r>
            <w:r w:rsidRPr="005570C2">
              <w:t>“</w:t>
            </w:r>
            <w:r>
              <w:t xml:space="preserve"> einfügen. 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999581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9502348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63155024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5570C2" w:rsidRDefault="005570C2" w:rsidP="005570C2">
            <w:pPr>
              <w:ind w:left="284"/>
            </w:pPr>
            <w:r w:rsidRPr="005570C2">
              <w:t>Die Ensemble „</w:t>
            </w:r>
            <w:r w:rsidRPr="005570C2">
              <w:rPr>
                <w:rStyle w:val="NAMEZchn"/>
              </w:rPr>
              <w:t>e2</w:t>
            </w:r>
            <w:r w:rsidRPr="005570C2">
              <w:t>“ und Ensemble „</w:t>
            </w:r>
            <w:r w:rsidRPr="005570C2">
              <w:rPr>
                <w:rStyle w:val="NAMEZchn"/>
              </w:rPr>
              <w:t>e3</w:t>
            </w:r>
            <w:r w:rsidRPr="005570C2">
              <w:t>“ selektieren und zusammen Kopieren. Bei</w:t>
            </w:r>
            <w:r>
              <w:t>de</w:t>
            </w:r>
            <w:r w:rsidRPr="005570C2">
              <w:t xml:space="preserve"> Ensembles in „</w:t>
            </w:r>
            <w:r w:rsidRPr="005570C2">
              <w:rPr>
                <w:rStyle w:val="NAMEZchn"/>
              </w:rPr>
              <w:t>Copy1</w:t>
            </w:r>
            <w:r w:rsidRPr="005570C2">
              <w:rPr>
                <w:b/>
              </w:rPr>
              <w:t>.</w:t>
            </w:r>
            <w:r w:rsidRPr="005570C2">
              <w:rPr>
                <w:rStyle w:val="NAMEZchn"/>
              </w:rPr>
              <w:t>sad</w:t>
            </w:r>
            <w:r w:rsidRPr="005570C2">
              <w:t xml:space="preserve">“ einfügen. Es müssen neben den beiden Ensembles auch die zwei </w:t>
            </w:r>
            <w:proofErr w:type="spellStart"/>
            <w:r w:rsidRPr="005570C2">
              <w:t>dependencies</w:t>
            </w:r>
            <w:proofErr w:type="spellEnd"/>
            <w:r w:rsidRPr="005570C2">
              <w:t xml:space="preserve"> zwischen den Ensembles mit Kopiert worden sei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60678043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203549789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60379254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4</w:t>
            </w:r>
            <w:r>
              <w:t>“ Kopieren und wider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 w:rsidRPr="005570C2">
              <w:t>“</w:t>
            </w:r>
            <w:r>
              <w:t xml:space="preserve"> einfügen. Die Kopie des Ensembles „</w:t>
            </w:r>
            <w:r w:rsidRPr="005570C2">
              <w:rPr>
                <w:rStyle w:val="NAMEZchn"/>
              </w:rPr>
              <w:t>e4</w:t>
            </w:r>
            <w:r>
              <w:t xml:space="preserve">“ muss einen </w:t>
            </w:r>
            <w:proofErr w:type="spellStart"/>
            <w:r>
              <w:t>dependency</w:t>
            </w:r>
            <w:proofErr w:type="spellEnd"/>
            <w:r>
              <w:t xml:space="preserve"> zum Ensemble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haben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246373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19196269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-53789529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Alle Kopien umbenenne und sicher stellen das mit der Umbenennung eines Ensembles nie ein weiter Ensemble umbenannt wird.</w:t>
            </w:r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89330793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170460252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D5A46" w:rsidP="00901276">
            <w:pPr>
              <w:jc w:val="center"/>
            </w:pPr>
            <w:sdt>
              <w:sdtPr>
                <w:id w:val="29264927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901276">
            <w:pPr>
              <w:ind w:left="284"/>
            </w:pPr>
            <w:r>
              <w:t>Das Vespucci-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peichern.</w:t>
            </w:r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-147597856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164237698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-1189836762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Copy2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209466559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572315743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719710969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ie Ensembles „</w:t>
            </w:r>
            <w:r w:rsidRPr="005570C2">
              <w:rPr>
                <w:rStyle w:val="NAMEZchn"/>
              </w:rPr>
              <w:t>e1</w:t>
            </w:r>
            <w:r>
              <w:t>“, „</w:t>
            </w:r>
            <w:r w:rsidRPr="005570C2">
              <w:rPr>
                <w:rStyle w:val="NAMEZchn"/>
              </w:rPr>
              <w:t>e2</w:t>
            </w:r>
            <w:r>
              <w:t>“, „</w:t>
            </w:r>
            <w:r w:rsidRPr="005570C2">
              <w:rPr>
                <w:rStyle w:val="NAMEZchn"/>
              </w:rPr>
              <w:t>e3</w:t>
            </w:r>
            <w:r>
              <w:t>“ und „</w:t>
            </w:r>
            <w:r w:rsidRPr="005570C2">
              <w:rPr>
                <w:rStyle w:val="NAMEZchn"/>
              </w:rPr>
              <w:t>e4</w:t>
            </w:r>
            <w:r>
              <w:t>“ im 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elektieren und Kopierten. Anschließend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einfügen. In „</w:t>
            </w:r>
            <w:r w:rsidRPr="005570C2">
              <w:rPr>
                <w:rStyle w:val="NAMEZchn"/>
              </w:rPr>
              <w:t>Copy2.sad</w:t>
            </w:r>
            <w:r>
              <w:t>“ müssen jetzt 4 Ensembles und zwischen den Ensembles „</w:t>
            </w:r>
            <w:r w:rsidRPr="005570C2">
              <w:rPr>
                <w:rStyle w:val="NAMEZchn"/>
              </w:rPr>
              <w:t>e2</w:t>
            </w:r>
            <w:r>
              <w:t>“ und „</w:t>
            </w:r>
            <w:r w:rsidRPr="005570C2">
              <w:rPr>
                <w:rStyle w:val="NAMEZchn"/>
              </w:rPr>
              <w:t>e3</w:t>
            </w:r>
            <w:r>
              <w:t xml:space="preserve">“ zwei </w:t>
            </w:r>
            <w:proofErr w:type="spellStart"/>
            <w:r>
              <w:t>dependencies</w:t>
            </w:r>
            <w:proofErr w:type="spellEnd"/>
            <w:r>
              <w:t xml:space="preserve"> enthalten sein.</w:t>
            </w:r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171145122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689648910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-131957080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und die Ensembles „</w:t>
            </w:r>
            <w:r w:rsidRPr="005570C2">
              <w:rPr>
                <w:rStyle w:val="NAMEZchn"/>
              </w:rPr>
              <w:t>e4</w:t>
            </w:r>
            <w:r>
              <w:t>“ und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löschen. Beide Diagramme speichern, schließen und wieder öffnen.  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und das Ensemble „</w:t>
            </w:r>
            <w:r w:rsidRPr="005570C2">
              <w:rPr>
                <w:rStyle w:val="NAMEZchn"/>
              </w:rPr>
              <w:t>e4</w:t>
            </w:r>
            <w:r>
              <w:t>“ in „</w:t>
            </w:r>
            <w:r w:rsidRPr="005570C2">
              <w:rPr>
                <w:rStyle w:val="NAMEZchn"/>
              </w:rPr>
              <w:t>Copy2.sad</w:t>
            </w:r>
            <w:r>
              <w:t xml:space="preserve">“ müssen noch enthalten sein. </w:t>
            </w:r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-16879176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261195078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0D5A46" w:rsidP="00901276">
            <w:pPr>
              <w:jc w:val="center"/>
            </w:pPr>
            <w:sdt>
              <w:sdtPr>
                <w:id w:val="102305799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6" w:name="_Toc288996994"/>
      <w:r>
        <w:t>Architektur-Validierung</w:t>
      </w:r>
      <w:bookmarkEnd w:id="1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BC512F">
              <w:t>„</w:t>
            </w:r>
            <w:proofErr w:type="spellStart"/>
            <w:r w:rsidRPr="00BC512F">
              <w:rPr>
                <w:rStyle w:val="NAMEZchn"/>
              </w:rPr>
              <w:t>DerivedTest.sad</w:t>
            </w:r>
            <w:proofErr w:type="spellEnd"/>
            <w:r w:rsidRPr="00BC512F">
              <w:t>“</w:t>
            </w:r>
            <w:r w:rsidR="00BC512F" w:rsidRPr="00BC512F">
              <w:t xml:space="preserve"> öffnen und speichern.</w:t>
            </w:r>
            <w:r w:rsidR="00BC512F">
              <w:t xml:space="preserve"> </w:t>
            </w:r>
            <w:r w:rsidR="00BC512F" w:rsidRPr="00BC512F">
              <w:rPr>
                <w:lang w:val="en-US"/>
              </w:rPr>
              <w:t>Es</w:t>
            </w:r>
            <w:r w:rsidRPr="00BC512F">
              <w:rPr>
                <w:lang w:val="en-US"/>
              </w:rPr>
              <w:t xml:space="preserve"> muss den Fehler „Queries of non leaf Ensembles must be derived“ anzeigen.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D5A46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D5FAA" w:rsidRDefault="00DD5FAA" w:rsidP="00DD5F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7" w:name="_Toc288996995"/>
      <w:r>
        <w:t>Anmerkungen</w:t>
      </w:r>
      <w:bookmarkEnd w:id="17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8" w:name="_Toc288996996"/>
      <w:r>
        <w:t>Abschluss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0D5A46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0D5A46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419E3"/>
    <w:rsid w:val="000525A1"/>
    <w:rsid w:val="00062D1E"/>
    <w:rsid w:val="00065FFE"/>
    <w:rsid w:val="00085083"/>
    <w:rsid w:val="000C698A"/>
    <w:rsid w:val="000D0926"/>
    <w:rsid w:val="000D0CDF"/>
    <w:rsid w:val="000D5A46"/>
    <w:rsid w:val="000E4418"/>
    <w:rsid w:val="000E6576"/>
    <w:rsid w:val="000F7A55"/>
    <w:rsid w:val="00101CB0"/>
    <w:rsid w:val="00102BC9"/>
    <w:rsid w:val="00111971"/>
    <w:rsid w:val="00112E30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36992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C61DE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35DE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570C2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02BF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42F72"/>
    <w:rsid w:val="00750242"/>
    <w:rsid w:val="00762107"/>
    <w:rsid w:val="00774BFA"/>
    <w:rsid w:val="00787224"/>
    <w:rsid w:val="007A2776"/>
    <w:rsid w:val="007A3D36"/>
    <w:rsid w:val="007A6474"/>
    <w:rsid w:val="007A6970"/>
    <w:rsid w:val="00807BBF"/>
    <w:rsid w:val="008143BB"/>
    <w:rsid w:val="00814656"/>
    <w:rsid w:val="00822A19"/>
    <w:rsid w:val="00825F2A"/>
    <w:rsid w:val="00830103"/>
    <w:rsid w:val="00836BC4"/>
    <w:rsid w:val="00841125"/>
    <w:rsid w:val="008440AB"/>
    <w:rsid w:val="008525D1"/>
    <w:rsid w:val="008651AE"/>
    <w:rsid w:val="008750F2"/>
    <w:rsid w:val="00875754"/>
    <w:rsid w:val="008869EE"/>
    <w:rsid w:val="00890D6F"/>
    <w:rsid w:val="008A14E8"/>
    <w:rsid w:val="008C3BFD"/>
    <w:rsid w:val="008D4C06"/>
    <w:rsid w:val="008E3AE6"/>
    <w:rsid w:val="0090127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C512F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17B1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D5FAA"/>
    <w:rsid w:val="00DE4DFF"/>
    <w:rsid w:val="00DE5AE9"/>
    <w:rsid w:val="00DE7039"/>
    <w:rsid w:val="00DE7797"/>
    <w:rsid w:val="00DF364E"/>
    <w:rsid w:val="00DF5A81"/>
    <w:rsid w:val="00E11E3B"/>
    <w:rsid w:val="00E139D2"/>
    <w:rsid w:val="00E14DF3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528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08A6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FF7C-F759-421C-B978-37AF01C7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-dPC</cp:lastModifiedBy>
  <cp:revision>14</cp:revision>
  <cp:lastPrinted>2011-03-28T16:02:00Z</cp:lastPrinted>
  <dcterms:created xsi:type="dcterms:W3CDTF">2011-03-23T13:48:00Z</dcterms:created>
  <dcterms:modified xsi:type="dcterms:W3CDTF">2011-03-30T08:10:00Z</dcterms:modified>
</cp:coreProperties>
</file>